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494B" w14:textId="17E2A702" w:rsidR="00130972" w:rsidRDefault="0008022B" w:rsidP="00130972">
      <w:pPr>
        <w:spacing w:before="100" w:beforeAutospacing="1" w:after="0"/>
        <w:jc w:val="center"/>
        <w:outlineLvl w:val="1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9C4FB0" wp14:editId="3FEC397E">
            <wp:simplePos x="0" y="0"/>
            <wp:positionH relativeFrom="column">
              <wp:posOffset>3605348</wp:posOffset>
            </wp:positionH>
            <wp:positionV relativeFrom="paragraph">
              <wp:posOffset>-551634</wp:posOffset>
            </wp:positionV>
            <wp:extent cx="556260" cy="667512"/>
            <wp:effectExtent l="0" t="0" r="0" b="0"/>
            <wp:wrapNone/>
            <wp:docPr id="1595038543" name="Picture 1" descr="A logo with green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8543" name="Picture 1" descr="A logo with green light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7" t="20607" r="23119" b="1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6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b/>
          <w:bCs/>
          <w:noProof/>
          <w:kern w:val="0"/>
          <w:sz w:val="36"/>
          <w:szCs w:val="36"/>
          <w14:ligatures w14:val="none"/>
        </w:rPr>
        <w:drawing>
          <wp:anchor distT="0" distB="0" distL="114300" distR="114300" simplePos="0" relativeHeight="251688960" behindDoc="0" locked="0" layoutInCell="1" allowOverlap="1" wp14:anchorId="1F7F7490" wp14:editId="6D2DAE9C">
            <wp:simplePos x="0" y="0"/>
            <wp:positionH relativeFrom="page">
              <wp:align>center</wp:align>
            </wp:positionH>
            <wp:positionV relativeFrom="paragraph">
              <wp:posOffset>-506095</wp:posOffset>
            </wp:positionV>
            <wp:extent cx="612322" cy="612322"/>
            <wp:effectExtent l="0" t="0" r="0" b="0"/>
            <wp:wrapNone/>
            <wp:docPr id="3070789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" cy="6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E5">
        <w:rPr>
          <w:rFonts w:ascii="TH Sarabun New" w:eastAsia="Times New Roman" w:hAnsi="TH Sarabun New" w:cs="TH Sarabun New"/>
          <w:b/>
          <w:bCs/>
          <w:noProof/>
          <w:kern w:val="0"/>
          <w:sz w:val="36"/>
          <w:szCs w:val="36"/>
          <w14:ligatures w14:val="none"/>
        </w:rPr>
        <w:drawing>
          <wp:anchor distT="0" distB="0" distL="114300" distR="114300" simplePos="0" relativeHeight="251660288" behindDoc="0" locked="0" layoutInCell="1" allowOverlap="1" wp14:anchorId="096AD8D9" wp14:editId="5515C58C">
            <wp:simplePos x="0" y="0"/>
            <wp:positionH relativeFrom="column">
              <wp:posOffset>2103120</wp:posOffset>
            </wp:positionH>
            <wp:positionV relativeFrom="paragraph">
              <wp:posOffset>-523240</wp:posOffset>
            </wp:positionV>
            <wp:extent cx="587375" cy="672465"/>
            <wp:effectExtent l="0" t="0" r="0" b="0"/>
            <wp:wrapNone/>
            <wp:docPr id="988297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4980" w14:textId="4DC92C8C" w:rsidR="00247DB1" w:rsidRPr="00247DB1" w:rsidRDefault="00DE5C8D" w:rsidP="00247DB1">
      <w:pPr>
        <w:spacing w:after="0"/>
        <w:jc w:val="center"/>
        <w:outlineLvl w:val="1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290016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ใบสมัครเข้าร่วมการแข่งขัน</w:t>
      </w:r>
      <w:r w:rsidR="00247DB1" w:rsidRPr="00247DB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การประกวดออกแบบนวัตกรรมบูรณาการ</w:t>
      </w:r>
    </w:p>
    <w:p w14:paraId="77275861" w14:textId="77777777" w:rsidR="00BA5890" w:rsidRPr="00BA5890" w:rsidRDefault="00BA5890" w:rsidP="00BA5890">
      <w:pPr>
        <w:spacing w:after="0"/>
        <w:jc w:val="center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 w:rsidRPr="00BA5890">
        <w:rPr>
          <w:rFonts w:ascii="TH Sarabun New" w:hAnsi="TH Sarabun New" w:cs="TH Sarabun New"/>
          <w:b/>
          <w:bCs/>
          <w:sz w:val="32"/>
          <w:szCs w:val="32"/>
          <w:cs/>
        </w:rPr>
        <w:t>การผลิตพืชในโรงงานผลิตพืชด้วยแสงเทียม (</w:t>
      </w:r>
      <w:r w:rsidRPr="00BA5890">
        <w:rPr>
          <w:rFonts w:ascii="TH Sarabun New" w:hAnsi="TH Sarabun New" w:cs="TH Sarabun New"/>
          <w:b/>
          <w:bCs/>
          <w:sz w:val="32"/>
          <w:szCs w:val="32"/>
        </w:rPr>
        <w:t xml:space="preserve">PFAL) </w:t>
      </w:r>
      <w:r w:rsidRPr="00BA5890">
        <w:rPr>
          <w:rFonts w:ascii="TH Sarabun New" w:hAnsi="TH Sarabun New" w:cs="TH Sarabun New"/>
          <w:b/>
          <w:bCs/>
          <w:sz w:val="32"/>
          <w:szCs w:val="32"/>
          <w:cs/>
        </w:rPr>
        <w:t>ระดับอุดมศึกษา</w:t>
      </w:r>
    </w:p>
    <w:p w14:paraId="3B768437" w14:textId="77777777" w:rsidR="00BA5890" w:rsidRPr="00BA5890" w:rsidRDefault="00BA5890" w:rsidP="00BA5890">
      <w:pPr>
        <w:spacing w:after="0"/>
        <w:jc w:val="center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 w:rsidRPr="00BA5890">
        <w:rPr>
          <w:rFonts w:ascii="TH Sarabun New" w:hAnsi="TH Sarabun New" w:cs="TH Sarabun New"/>
          <w:b/>
          <w:bCs/>
          <w:sz w:val="32"/>
          <w:szCs w:val="32"/>
        </w:rPr>
        <w:t>Design contest on Integrated Innovation of Plant Production in Plant Factory</w:t>
      </w:r>
    </w:p>
    <w:p w14:paraId="0AC8A250" w14:textId="77777777" w:rsidR="00BA5890" w:rsidRDefault="00BA5890" w:rsidP="00BA5890">
      <w:pPr>
        <w:jc w:val="center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 w:rsidRPr="00BA5890">
        <w:rPr>
          <w:rFonts w:ascii="TH Sarabun New" w:hAnsi="TH Sarabun New" w:cs="TH Sarabun New"/>
          <w:b/>
          <w:bCs/>
          <w:sz w:val="32"/>
          <w:szCs w:val="32"/>
        </w:rPr>
        <w:t xml:space="preserve"> with Artificial Light (PFAL) for Higher Education</w:t>
      </w:r>
    </w:p>
    <w:p w14:paraId="7F2A8A2E" w14:textId="3BECE98D" w:rsidR="00130972" w:rsidRPr="00130972" w:rsidRDefault="00D012E5" w:rsidP="00BA5890">
      <w:pPr>
        <w:jc w:val="center"/>
        <w:outlineLvl w:val="1"/>
        <w:rPr>
          <w:noProof/>
          <w:sz w:val="2"/>
          <w:szCs w:val="6"/>
        </w:rPr>
      </w:pPr>
      <w:r w:rsidRPr="00130972">
        <w:rPr>
          <w:rFonts w:ascii="TH Sarabun New" w:eastAsia="Times New Roman" w:hAnsi="TH Sarabun New" w:cs="TH Sarabun New"/>
          <w:b/>
          <w:bCs/>
          <w:noProof/>
          <w:kern w:val="0"/>
          <w:sz w:val="36"/>
          <w:szCs w:val="36"/>
          <w14:ligatures w14:val="none"/>
        </w:rPr>
        <mc:AlternateContent>
          <mc:Choice Requires="wpg">
            <w:drawing>
              <wp:anchor distT="0" distB="0" distL="114300" distR="114300" simplePos="0" relativeHeight="251654141" behindDoc="1" locked="0" layoutInCell="1" allowOverlap="1" wp14:anchorId="702623CE" wp14:editId="54755D0A">
                <wp:simplePos x="0" y="0"/>
                <wp:positionH relativeFrom="page">
                  <wp:posOffset>545124</wp:posOffset>
                </wp:positionH>
                <wp:positionV relativeFrom="paragraph">
                  <wp:posOffset>87874</wp:posOffset>
                </wp:positionV>
                <wp:extent cx="6482862" cy="306266"/>
                <wp:effectExtent l="0" t="0" r="0" b="0"/>
                <wp:wrapNone/>
                <wp:docPr id="1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862" cy="306266"/>
                          <a:chOff x="0" y="-28575"/>
                          <a:chExt cx="2300353" cy="110752"/>
                        </a:xfrm>
                        <a:solidFill>
                          <a:srgbClr val="005858"/>
                        </a:solidFill>
                      </wpg:grpSpPr>
                      <wps:wsp>
                        <wps:cNvPr id="1741673680" name="Freeform 157"/>
                        <wps:cNvSpPr/>
                        <wps:spPr>
                          <a:xfrm>
                            <a:off x="0" y="0"/>
                            <a:ext cx="2300353" cy="821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0353" h="82177">
                                <a:moveTo>
                                  <a:pt x="0" y="0"/>
                                </a:moveTo>
                                <a:lnTo>
                                  <a:pt x="2300353" y="0"/>
                                </a:lnTo>
                                <a:lnTo>
                                  <a:pt x="2300353" y="82177"/>
                                </a:lnTo>
                                <a:lnTo>
                                  <a:pt x="0" y="82177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  <wps:wsp>
                        <wps:cNvPr id="940613916" name="TextBox 158"/>
                        <wps:cNvSpPr txBox="1"/>
                        <wps:spPr>
                          <a:xfrm>
                            <a:off x="0" y="-28575"/>
                            <a:ext cx="2300353" cy="110752"/>
                          </a:xfrm>
                          <a:prstGeom prst="rect">
                            <a:avLst/>
                          </a:prstGeom>
                          <a:grpFill/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564B0" id="Group 2" o:spid="_x0000_s1026" style="position:absolute;margin-left:42.9pt;margin-top:6.9pt;width:510.45pt;height:24.1pt;z-index:-251662339;mso-position-horizontal-relative:page;mso-width-relative:margin;mso-height-relative:margin" coordorigin=",-285" coordsize="23003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">
                <v:shape id="Freeform 157" o:spid="_x0000_s1027" style="position:absolute;width:23003;height:821;visibility:visible;mso-wrap-style:square;v-text-anchor:top" coordsize="2300353,8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" path="m,l2300353,r,82177l,82177,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8" o:spid="_x0000_s1028" type="#_x0000_t202" style="position:absolute;top:-285;width:23003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" filled="f" stroked="f">
                  <v:textbox inset="4pt,4pt,4pt,4pt"/>
                </v:shape>
                <w10:wrap anchorx="page"/>
              </v:group>
            </w:pict>
          </mc:Fallback>
        </mc:AlternateContent>
      </w:r>
    </w:p>
    <w:p w14:paraId="568AF955" w14:textId="2AD3BBE9" w:rsidR="00582115" w:rsidRPr="009F121C" w:rsidRDefault="002C08EB" w:rsidP="009F121C">
      <w:pPr>
        <w:jc w:val="center"/>
        <w:outlineLvl w:val="1"/>
        <w:rPr>
          <w:rFonts w:ascii="TH Sarabun New" w:eastAsia="Times New Roman" w:hAnsi="TH Sarabun New" w:cs="TH Sarabun New"/>
          <w:b/>
          <w:bCs/>
          <w:color w:val="FFFFFF" w:themeColor="background1"/>
          <w:kern w:val="0"/>
          <w:sz w:val="36"/>
          <w:szCs w:val="36"/>
          <w14:ligatures w14:val="none"/>
        </w:rPr>
      </w:pPr>
      <w:r w:rsidRPr="00130972"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:cs/>
          <w14:ligatures w14:val="none"/>
        </w:rPr>
        <w:t>ส่วนที่ 1 ข้อมูลผู้สมัคร</w:t>
      </w:r>
    </w:p>
    <w:p w14:paraId="5D230446" w14:textId="1C2823AC" w:rsidR="00C87FCE" w:rsidRDefault="00C87FCE" w:rsidP="00C87FCE">
      <w:pPr>
        <w:spacing w:before="240" w:after="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012E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ื่อทีม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</w:t>
      </w:r>
    </w:p>
    <w:p w14:paraId="6399DD72" w14:textId="09FD4DB7" w:rsidR="00C87FCE" w:rsidRDefault="00C87FCE" w:rsidP="00C87FCE">
      <w:pPr>
        <w:spacing w:after="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012E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นศึกษา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</w:p>
    <w:p w14:paraId="1A5B8E41" w14:textId="20A4A86C" w:rsidR="00C87FCE" w:rsidRPr="00C87FCE" w:rsidRDefault="00C87FCE" w:rsidP="00C87FCE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D012E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ี่อยู่สถานศึกษาในสังกัด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</w:p>
    <w:p w14:paraId="49596F79" w14:textId="67DDEC95" w:rsidR="00C87FCE" w:rsidRPr="00C87FCE" w:rsidRDefault="00C87FCE" w:rsidP="00C87FCE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63F464B" w14:textId="53AFF482" w:rsidR="00C87FCE" w:rsidRDefault="00C87FCE" w:rsidP="00C87FCE">
      <w:pPr>
        <w:spacing w:before="24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012E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มาชิกในทีม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กรุณากรอกข้อมูลสมาชิกในทีมให้ครบ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ถ้วน</w:t>
      </w: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6A22CABD" w14:textId="5997077E" w:rsidR="00C87FCE" w:rsidRPr="00C87FCE" w:rsidRDefault="00C87FCE" w:rsidP="00C87FCE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19A6F7B1" w14:textId="3065CAC0" w:rsidR="00C87FCE" w:rsidRP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7F24C780" w14:textId="089BBC64" w:rsidR="00C87FCE" w:rsidRDefault="00C87FCE" w:rsidP="00C87FCE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5D467797" w14:textId="77777777" w:rsidR="00C87FCE" w:rsidRPr="00C87FCE" w:rsidRDefault="00C87FCE" w:rsidP="00C87FCE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7366B970" w14:textId="77777777" w:rsidR="00C87FCE" w:rsidRP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46E4F8DF" w14:textId="77777777" w:rsidR="00C87FCE" w:rsidRPr="00C87FCE" w:rsidRDefault="00C87FCE" w:rsidP="00C87FCE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592C4E2A" w14:textId="77777777" w:rsidR="00C87FCE" w:rsidRPr="00C87FCE" w:rsidRDefault="00C87FCE" w:rsidP="00C87FCE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13BF8238" w14:textId="77777777" w:rsidR="00C87FCE" w:rsidRP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34F35378" w14:textId="77777777" w:rsidR="00C87FCE" w:rsidRPr="00C87FCE" w:rsidRDefault="00C87FCE" w:rsidP="00C87FCE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75D5F41D" w14:textId="77777777" w:rsidR="00C87FCE" w:rsidRPr="00C87FCE" w:rsidRDefault="00C87FCE" w:rsidP="00C87FCE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2C02EE5A" w14:textId="77777777" w:rsidR="00C87FCE" w:rsidRP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077EC93E" w14:textId="77777777" w:rsidR="00C87FCE" w:rsidRPr="00C87FCE" w:rsidRDefault="00C87FCE" w:rsidP="00C87FCE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25FAFB22" w14:textId="77777777" w:rsidR="00C87FCE" w:rsidRPr="00C87FCE" w:rsidRDefault="00C87FCE" w:rsidP="00C87FCE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28811641" w14:textId="77777777" w:rsidR="00C87FCE" w:rsidRP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7B3F795A" w14:textId="77777777" w:rsidR="00C87FCE" w:rsidRDefault="00C87FCE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2848FFE5" w14:textId="77777777" w:rsidR="00A70193" w:rsidRDefault="00A70193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10CDDF4" w14:textId="77777777" w:rsidR="00A70193" w:rsidRDefault="00A70193" w:rsidP="00C87FCE">
      <w:pPr>
        <w:spacing w:after="0" w:line="276" w:lineRule="auto"/>
        <w:outlineLvl w:val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093A8C0D" w14:textId="77777777" w:rsidR="00A70193" w:rsidRPr="00C87FCE" w:rsidRDefault="00A70193" w:rsidP="00A70193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261B8426" w14:textId="77777777" w:rsidR="00A70193" w:rsidRPr="00C87FCE" w:rsidRDefault="00A70193" w:rsidP="00A70193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08A96CD7" w14:textId="77777777" w:rsidR="00A70193" w:rsidRPr="00C87FCE" w:rsidRDefault="00A70193" w:rsidP="00A70193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66C12F12" w14:textId="77777777" w:rsidR="00A70193" w:rsidRPr="00C87FCE" w:rsidRDefault="00A70193" w:rsidP="00A70193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1C37C3DF" w14:textId="77777777" w:rsidR="00A70193" w:rsidRPr="00C87FCE" w:rsidRDefault="00A70193" w:rsidP="00A70193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2261FEEE" w14:textId="77777777" w:rsidR="00A70193" w:rsidRPr="00C87FCE" w:rsidRDefault="00A70193" w:rsidP="00A70193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247DBDCA" w14:textId="77777777" w:rsidR="00A70193" w:rsidRPr="00C87FCE" w:rsidRDefault="00A70193" w:rsidP="00A70193">
      <w:pPr>
        <w:pStyle w:val="ListParagraph"/>
        <w:numPr>
          <w:ilvl w:val="0"/>
          <w:numId w:val="7"/>
        </w:numPr>
        <w:spacing w:after="0" w:line="276" w:lineRule="auto"/>
        <w:ind w:left="270" w:hanging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ชื่อเล่น 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</w:t>
      </w:r>
    </w:p>
    <w:p w14:paraId="06E6B33F" w14:textId="77777777" w:rsidR="00A70193" w:rsidRPr="00C87FCE" w:rsidRDefault="00A70193" w:rsidP="00A70193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ั้นปี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.......</w:t>
      </w:r>
    </w:p>
    <w:p w14:paraId="3F465BBF" w14:textId="055D053F" w:rsidR="00A70193" w:rsidRPr="00C87FCE" w:rsidRDefault="00A70193" w:rsidP="00C87FCE">
      <w:pPr>
        <w:spacing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3A8D6665" w14:textId="02082B80" w:rsidR="003B721F" w:rsidRDefault="00C87FCE" w:rsidP="00C87FCE">
      <w:pPr>
        <w:spacing w:before="240"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หมายเหตุ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สมัครลำดับที่ 1 คือหัวหน้าโครงการ/ผู้ประสานงานหลัก</w:t>
      </w:r>
    </w:p>
    <w:p w14:paraId="7655CE64" w14:textId="77777777" w:rsidR="00BA5890" w:rsidRPr="00A70193" w:rsidRDefault="00BA5890" w:rsidP="00C87FCE">
      <w:pPr>
        <w:spacing w:before="240" w:after="0"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2B590FBE" w14:textId="0F420573" w:rsidR="000F02BC" w:rsidRDefault="00C87FCE" w:rsidP="00BA5890">
      <w:pPr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้อมูล</w:t>
      </w:r>
      <w:r w:rsidR="000F02BC" w:rsidRPr="000F02B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าจารย์ที่ปรึกษา</w:t>
      </w:r>
    </w:p>
    <w:p w14:paraId="4451C31C" w14:textId="77777777" w:rsidR="00BA5890" w:rsidRDefault="00BA5890" w:rsidP="00BA5890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ind w:hanging="72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</w:t>
      </w:r>
    </w:p>
    <w:p w14:paraId="0FB6E39D" w14:textId="77777777" w:rsidR="00BA5890" w:rsidRDefault="00BA5890" w:rsidP="00BA5890">
      <w:pPr>
        <w:pStyle w:val="ListParagraph"/>
        <w:tabs>
          <w:tab w:val="left" w:pos="270"/>
        </w:tabs>
        <w:spacing w:after="0" w:line="276" w:lineRule="auto"/>
        <w:ind w:hanging="45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</w:t>
      </w:r>
    </w:p>
    <w:p w14:paraId="2F02C71D" w14:textId="4495C01A" w:rsidR="00C87FCE" w:rsidRPr="00C87FCE" w:rsidRDefault="00C87FCE" w:rsidP="00C87FCE">
      <w:pPr>
        <w:pStyle w:val="ListParagraph"/>
        <w:tabs>
          <w:tab w:val="left" w:pos="270"/>
        </w:tabs>
        <w:spacing w:after="0" w:line="276" w:lineRule="auto"/>
        <w:ind w:left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วามเชี่ยวชาญ.............................................................................................................................................................</w:t>
      </w:r>
    </w:p>
    <w:p w14:paraId="300FF8D5" w14:textId="77777777" w:rsidR="00C87FCE" w:rsidRDefault="00C87FCE" w:rsidP="000F599D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54A904A4" w14:textId="77777777" w:rsidR="00BA5890" w:rsidRDefault="00BA5890" w:rsidP="00BA5890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ind w:hanging="72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</w:t>
      </w:r>
    </w:p>
    <w:p w14:paraId="7323ED41" w14:textId="77777777" w:rsidR="00BA5890" w:rsidRDefault="00BA5890" w:rsidP="00BA5890">
      <w:pPr>
        <w:pStyle w:val="ListParagraph"/>
        <w:tabs>
          <w:tab w:val="left" w:pos="270"/>
        </w:tabs>
        <w:spacing w:after="0" w:line="276" w:lineRule="auto"/>
        <w:ind w:hanging="45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</w:t>
      </w:r>
    </w:p>
    <w:p w14:paraId="0A299C5D" w14:textId="77777777" w:rsidR="00C87FCE" w:rsidRPr="00C87FCE" w:rsidRDefault="00C87FCE" w:rsidP="00C87FCE">
      <w:pPr>
        <w:pStyle w:val="ListParagraph"/>
        <w:tabs>
          <w:tab w:val="left" w:pos="270"/>
        </w:tabs>
        <w:spacing w:after="0" w:line="276" w:lineRule="auto"/>
        <w:ind w:left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วามเชี่ยวชาญ.............................................................................................................................................................</w:t>
      </w:r>
    </w:p>
    <w:p w14:paraId="79605434" w14:textId="77777777" w:rsidR="00C87FCE" w:rsidRPr="00C87FCE" w:rsidRDefault="00C87FCE" w:rsidP="000F599D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</w:p>
    <w:p w14:paraId="0F56A6AC" w14:textId="44C8CD05" w:rsidR="00BA5890" w:rsidRDefault="00C87FCE" w:rsidP="00C87FCE">
      <w:pPr>
        <w:pStyle w:val="ListParagraph"/>
        <w:numPr>
          <w:ilvl w:val="0"/>
          <w:numId w:val="8"/>
        </w:numPr>
        <w:tabs>
          <w:tab w:val="left" w:pos="270"/>
        </w:tabs>
        <w:spacing w:after="0" w:line="276" w:lineRule="auto"/>
        <w:ind w:hanging="72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-สกุล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</w:t>
      </w:r>
      <w:r w:rsidR="00BA589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</w:t>
      </w:r>
      <w:r w:rsidR="00BA589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</w:t>
      </w:r>
    </w:p>
    <w:p w14:paraId="7F8B4679" w14:textId="7DE15227" w:rsidR="00C87FCE" w:rsidRDefault="00C87FCE" w:rsidP="00BA5890">
      <w:pPr>
        <w:pStyle w:val="ListParagraph"/>
        <w:tabs>
          <w:tab w:val="left" w:pos="270"/>
        </w:tabs>
        <w:spacing w:after="0" w:line="276" w:lineRule="auto"/>
        <w:ind w:hanging="45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ณะ/สาขา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</w:t>
      </w:r>
      <w:r w:rsidR="00BA589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</w:t>
      </w:r>
    </w:p>
    <w:p w14:paraId="1D1B8C44" w14:textId="77777777" w:rsidR="00C87FCE" w:rsidRPr="00C87FCE" w:rsidRDefault="00C87FCE" w:rsidP="00C87FCE">
      <w:pPr>
        <w:pStyle w:val="ListParagraph"/>
        <w:tabs>
          <w:tab w:val="left" w:pos="270"/>
        </w:tabs>
        <w:spacing w:after="0" w:line="276" w:lineRule="auto"/>
        <w:ind w:left="27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วามเชี่ยวชาญ.............................................................................................................................................................</w:t>
      </w:r>
    </w:p>
    <w:p w14:paraId="2B03C0AE" w14:textId="1276505C" w:rsidR="00C87FCE" w:rsidRPr="00C87FCE" w:rsidRDefault="00C87FCE" w:rsidP="003B721F">
      <w:pPr>
        <w:spacing w:line="276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เลขโทรศัพท์ 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ีเมล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 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ine ID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</w:t>
      </w:r>
      <w:r w:rsidR="00A7019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A7019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A7019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</w:p>
    <w:p w14:paraId="4B15E41B" w14:textId="734B1EF8" w:rsidR="00726434" w:rsidRDefault="00D012E5" w:rsidP="00726434">
      <w:pPr>
        <w:spacing w:before="100" w:beforeAutospacing="1" w:after="100" w:afterAutospacing="1"/>
        <w:jc w:val="center"/>
        <w:outlineLvl w:val="2"/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14:ligatures w14:val="none"/>
        </w:rPr>
      </w:pPr>
      <w:r w:rsidRPr="00D012E5">
        <w:rPr>
          <w:rFonts w:ascii="TH Sarabun New" w:eastAsia="Times New Roman" w:hAnsi="TH Sarabun New" w:cs="TH Sarabun New"/>
          <w:b/>
          <w:bCs/>
          <w:noProof/>
          <w:color w:val="FFFFFF" w:themeColor="background1"/>
          <w:kern w:val="0"/>
          <w:sz w:val="36"/>
          <w:szCs w:val="36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4A114E" wp14:editId="5A4EEA1E">
                <wp:simplePos x="0" y="0"/>
                <wp:positionH relativeFrom="margin">
                  <wp:posOffset>-69850</wp:posOffset>
                </wp:positionH>
                <wp:positionV relativeFrom="paragraph">
                  <wp:posOffset>-17030</wp:posOffset>
                </wp:positionV>
                <wp:extent cx="6482715" cy="306070"/>
                <wp:effectExtent l="0" t="0" r="0" b="0"/>
                <wp:wrapNone/>
                <wp:docPr id="166623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306070"/>
                          <a:chOff x="0" y="-28575"/>
                          <a:chExt cx="2300353" cy="110752"/>
                        </a:xfrm>
                        <a:solidFill>
                          <a:srgbClr val="005858"/>
                        </a:solidFill>
                      </wpg:grpSpPr>
                      <wps:wsp>
                        <wps:cNvPr id="1879643871" name="Freeform 157"/>
                        <wps:cNvSpPr/>
                        <wps:spPr>
                          <a:xfrm>
                            <a:off x="0" y="0"/>
                            <a:ext cx="2300353" cy="821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0353" h="82177">
                                <a:moveTo>
                                  <a:pt x="0" y="0"/>
                                </a:moveTo>
                                <a:lnTo>
                                  <a:pt x="2300353" y="0"/>
                                </a:lnTo>
                                <a:lnTo>
                                  <a:pt x="2300353" y="82177"/>
                                </a:lnTo>
                                <a:lnTo>
                                  <a:pt x="0" y="82177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  <wps:wsp>
                        <wps:cNvPr id="1315903572" name="TextBox 158"/>
                        <wps:cNvSpPr txBox="1"/>
                        <wps:spPr>
                          <a:xfrm>
                            <a:off x="0" y="-28575"/>
                            <a:ext cx="2300353" cy="110752"/>
                          </a:xfrm>
                          <a:prstGeom prst="rect">
                            <a:avLst/>
                          </a:prstGeom>
                          <a:grpFill/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C4A8" id="Group 2" o:spid="_x0000_s1026" style="position:absolute;margin-left:-5.5pt;margin-top:-1.35pt;width:510.45pt;height:24.1pt;z-index:-251650048;mso-position-horizontal-relative:margin;mso-width-relative:margin;mso-height-relative:margin" coordorigin=",-285" coordsize="23003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">
                <v:shape id="Freeform 157" o:spid="_x0000_s1027" style="position:absolute;width:23003;height:821;visibility:visible;mso-wrap-style:square;v-text-anchor:top" coordsize="2300353,8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" path="m,l2300353,r,82177l,82177,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8" o:spid="_x0000_s1028" type="#_x0000_t202" style="position:absolute;top:-285;width:23003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" filled="f" stroked="f">
                  <v:textbox inset="4pt,4pt,4pt,4pt"/>
                </v:shape>
                <w10:wrap anchorx="margin"/>
              </v:group>
            </w:pict>
          </mc:Fallback>
        </mc:AlternateContent>
      </w:r>
      <w:r w:rsidR="0050550F" w:rsidRPr="00D012E5"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:cs/>
          <w14:ligatures w14:val="none"/>
        </w:rPr>
        <w:t xml:space="preserve">ส่วนที่ 2 </w:t>
      </w:r>
      <w:r w:rsidR="00DE154F" w:rsidRPr="00D012E5"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:cs/>
          <w14:ligatures w14:val="none"/>
        </w:rPr>
        <w:t>ข้อมูลเบื้องต้นเกี่ยวกับ</w:t>
      </w:r>
      <w:r w:rsidR="00822B25">
        <w:rPr>
          <w:rFonts w:ascii="TH SarabunPSK" w:eastAsia="Times New Roman" w:hAnsi="TH SarabunPSK" w:cs="TH SarabunPSK" w:hint="cs"/>
          <w:b/>
          <w:bCs/>
          <w:color w:val="FFFFFF" w:themeColor="background1"/>
          <w:kern w:val="0"/>
          <w:sz w:val="32"/>
          <w:szCs w:val="32"/>
          <w:cs/>
          <w14:ligatures w14:val="none"/>
        </w:rPr>
        <w:t>โครงการ</w:t>
      </w:r>
    </w:p>
    <w:p w14:paraId="220F4754" w14:textId="2EE71146" w:rsidR="001563B4" w:rsidRDefault="001563B4" w:rsidP="000F599D">
      <w:pPr>
        <w:spacing w:before="100" w:beforeAutospacing="1"/>
        <w:outlineLvl w:val="2"/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14:ligatures w14:val="none"/>
        </w:rPr>
      </w:pPr>
      <w:r w:rsidRPr="0013097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ื่อ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โครงการ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</w:t>
      </w:r>
    </w:p>
    <w:p w14:paraId="3A13881C" w14:textId="25BF381F" w:rsidR="001563B4" w:rsidRPr="00C87FCE" w:rsidRDefault="001563B4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รายละเอียดแนวคิด 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</w:p>
    <w:p w14:paraId="1A595E96" w14:textId="77777777" w:rsidR="001563B4" w:rsidRDefault="001563B4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5F39D8E" w14:textId="6DEFF8AC" w:rsidR="001563B4" w:rsidRDefault="001563B4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3868AE35" w14:textId="22EFF0D6" w:rsidR="001563B4" w:rsidRDefault="001563B4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6DFBE186" w14:textId="2BD91DCC" w:rsidR="001563B4" w:rsidRDefault="001563B4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8A4B292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4163657A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1D38DC61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296B2DA9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FC37D9F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9B6EC57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995AC8E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E09B374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35364A40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7ECB3C4F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5D59257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1CF4917C" w14:textId="77A966F6" w:rsidR="00A70193" w:rsidRDefault="00371C5F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  <w:r w:rsidR="00A70193" w:rsidRPr="00A7019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A70193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="00A70193"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A70193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 w:rsidR="00A7019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="00A70193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 w:rsidR="00A7019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="00A70193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6D7DF7C5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1497237A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538A9CF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69D71D4C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7C8BE82A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38DFEF18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1E42BC9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29707D1C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B7C72C4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04BA0A5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05EB2D0" w14:textId="77777777" w:rsidR="00A70193" w:rsidRDefault="00A70193" w:rsidP="00A70193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7D5C0651" w14:textId="1E568141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19E1551" w14:textId="77777777" w:rsidR="00371C5F" w:rsidRDefault="00371C5F" w:rsidP="001563B4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FB724C8" w14:textId="786C826E" w:rsidR="001563B4" w:rsidRDefault="001563B4" w:rsidP="001563B4">
      <w:pPr>
        <w:spacing w:before="100" w:beforeAutospacing="1" w:after="0"/>
        <w:outlineLvl w:val="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ูปแบบ</w:t>
      </w:r>
      <w:r w:rsidRPr="009F121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แนวคิดในการพัฒนา (สามารถเลือกได้มากกว่า </w:t>
      </w:r>
      <w:r w:rsidRPr="009F121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Pr="009F121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้อ)</w:t>
      </w:r>
    </w:p>
    <w:p w14:paraId="4609EE47" w14:textId="24478E72" w:rsidR="001563B4" w:rsidRPr="000F599D" w:rsidRDefault="001563B4" w:rsidP="001563B4">
      <w:pPr>
        <w:spacing w:after="0"/>
        <w:ind w:firstLine="72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441C1" wp14:editId="75E3F27C">
                <wp:simplePos x="0" y="0"/>
                <wp:positionH relativeFrom="column">
                  <wp:posOffset>236764</wp:posOffset>
                </wp:positionH>
                <wp:positionV relativeFrom="paragraph">
                  <wp:posOffset>26308</wp:posOffset>
                </wp:positionV>
                <wp:extent cx="168457" cy="179524"/>
                <wp:effectExtent l="0" t="0" r="22225" b="11430"/>
                <wp:wrapNone/>
                <wp:docPr id="12452557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41B6" id="Rectangle 8" o:spid="_x0000_s1026" style="position:absolute;margin-left:18.65pt;margin-top:2.05pt;width:13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" filled="f" strokecolor="#404040 [2429]" strokeweight="1.5pt"/>
            </w:pict>
          </mc:Fallback>
        </mc:AlternateContent>
      </w:r>
      <w:r w:rsidRPr="000F59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วัตกรรมเพิ่มผลผลิตคุณภาพสูง </w:t>
      </w:r>
    </w:p>
    <w:p w14:paraId="060702D9" w14:textId="3818E49F" w:rsidR="001563B4" w:rsidRPr="000F599D" w:rsidRDefault="001563B4" w:rsidP="001563B4">
      <w:pPr>
        <w:spacing w:after="0"/>
        <w:ind w:firstLine="72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F599D">
        <w:rPr>
          <w:rFonts w:ascii="TH SarabunPSK" w:eastAsia="Times New Roman" w:hAnsi="TH SarabunPSK" w:cs="TH SarabunPSK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EBAF6" wp14:editId="1F6D284B">
                <wp:simplePos x="0" y="0"/>
                <wp:positionH relativeFrom="column">
                  <wp:posOffset>230777</wp:posOffset>
                </wp:positionH>
                <wp:positionV relativeFrom="paragraph">
                  <wp:posOffset>29845</wp:posOffset>
                </wp:positionV>
                <wp:extent cx="168457" cy="179524"/>
                <wp:effectExtent l="0" t="0" r="22225" b="11430"/>
                <wp:wrapNone/>
                <wp:docPr id="2874489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D93E" id="Rectangle 8" o:spid="_x0000_s1026" style="position:absolute;margin-left:18.15pt;margin-top:2.35pt;width:13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" filled="f" strokecolor="#404040 [2429]" strokeweight="1.5pt"/>
            </w:pict>
          </mc:Fallback>
        </mc:AlternateContent>
      </w:r>
      <w:r w:rsidRPr="000F59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วัตกรรมการใช้ทรัพยากรอย่างมีประสิทธิภาพ </w:t>
      </w:r>
    </w:p>
    <w:p w14:paraId="5604E545" w14:textId="2E076B93" w:rsidR="001563B4" w:rsidRPr="000F599D" w:rsidRDefault="001563B4" w:rsidP="001563B4">
      <w:pPr>
        <w:spacing w:after="0"/>
        <w:ind w:firstLine="72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F599D">
        <w:rPr>
          <w:rFonts w:ascii="TH SarabunPSK" w:eastAsia="Times New Roman" w:hAnsi="TH SarabunPSK" w:cs="TH SarabunPSK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EBF83" wp14:editId="1BEA6D3B">
                <wp:simplePos x="0" y="0"/>
                <wp:positionH relativeFrom="column">
                  <wp:posOffset>229870</wp:posOffset>
                </wp:positionH>
                <wp:positionV relativeFrom="paragraph">
                  <wp:posOffset>26398</wp:posOffset>
                </wp:positionV>
                <wp:extent cx="168457" cy="179524"/>
                <wp:effectExtent l="0" t="0" r="22225" b="11430"/>
                <wp:wrapNone/>
                <wp:docPr id="18536657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5C8E" id="Rectangle 8" o:spid="_x0000_s1026" style="position:absolute;margin-left:18.1pt;margin-top:2.1pt;width:13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" filled="f" strokecolor="#404040 [2429]" strokeweight="1.5pt"/>
            </w:pict>
          </mc:Fallback>
        </mc:AlternateContent>
      </w:r>
      <w:r w:rsidRPr="000F59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นวัตกรรมลดต้นทุนการผลิต</w:t>
      </w:r>
    </w:p>
    <w:p w14:paraId="14DC68E0" w14:textId="602A399A" w:rsidR="001563B4" w:rsidRPr="000F599D" w:rsidRDefault="001563B4" w:rsidP="001563B4">
      <w:pPr>
        <w:spacing w:after="0"/>
        <w:ind w:firstLine="72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F599D">
        <w:rPr>
          <w:rFonts w:ascii="TH SarabunPSK" w:eastAsia="Times New Roman" w:hAnsi="TH SarabunPSK" w:cs="TH SarabunPSK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064F0" wp14:editId="5B2E0158">
                <wp:simplePos x="0" y="0"/>
                <wp:positionH relativeFrom="column">
                  <wp:posOffset>239032</wp:posOffset>
                </wp:positionH>
                <wp:positionV relativeFrom="paragraph">
                  <wp:posOffset>19685</wp:posOffset>
                </wp:positionV>
                <wp:extent cx="168457" cy="179524"/>
                <wp:effectExtent l="0" t="0" r="22225" b="11430"/>
                <wp:wrapNone/>
                <wp:docPr id="13712882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8075" id="Rectangle 8" o:spid="_x0000_s1026" style="position:absolute;margin-left:18.8pt;margin-top:1.55pt;width:13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" filled="f" strokecolor="#404040 [2429]" strokeweight="1.5pt"/>
            </w:pict>
          </mc:Fallback>
        </mc:AlternateContent>
      </w:r>
      <w:r w:rsidRPr="000F59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นวัตกรรมเพื่อความปลอดภัยและสิ่งแวดล้อมอย่างยั่งยืน</w:t>
      </w:r>
    </w:p>
    <w:p w14:paraId="1AAC43C0" w14:textId="19242238" w:rsidR="001563B4" w:rsidRPr="000F599D" w:rsidRDefault="000F599D" w:rsidP="001563B4">
      <w:pPr>
        <w:spacing w:after="0"/>
        <w:ind w:firstLine="72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F599D">
        <w:rPr>
          <w:rFonts w:ascii="TH SarabunPSK" w:eastAsia="Times New Roman" w:hAnsi="TH SarabunPSK" w:cs="TH SarabunPSK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17711" wp14:editId="21B12AD9">
                <wp:simplePos x="0" y="0"/>
                <wp:positionH relativeFrom="column">
                  <wp:posOffset>239123</wp:posOffset>
                </wp:positionH>
                <wp:positionV relativeFrom="paragraph">
                  <wp:posOffset>15240</wp:posOffset>
                </wp:positionV>
                <wp:extent cx="168457" cy="179524"/>
                <wp:effectExtent l="0" t="0" r="22225" b="11430"/>
                <wp:wrapNone/>
                <wp:docPr id="6992366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572C" id="Rectangle 8" o:spid="_x0000_s1026" style="position:absolute;margin-left:18.85pt;margin-top:1.2pt;width:13.2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" filled="f" strokecolor="#404040 [2429]" strokeweight="1.5pt"/>
            </w:pict>
          </mc:Fallback>
        </mc:AlternateContent>
      </w:r>
      <w:r w:rsidR="001563B4" w:rsidRPr="000F59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ื่น (ระบุ)</w:t>
      </w:r>
      <w:r w:rsidR="001563B4" w:rsidRPr="000F59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</w:t>
      </w:r>
      <w:r w:rsidR="001563B4" w:rsidRPr="000F599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1563B4" w:rsidRPr="000F59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</w:t>
      </w:r>
    </w:p>
    <w:p w14:paraId="2B0ADD3F" w14:textId="6D7868DA" w:rsidR="001563B4" w:rsidRDefault="001563B4" w:rsidP="000F599D">
      <w:pPr>
        <w:spacing w:before="100" w:beforeAutospacing="1" w:after="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ตัวชี้วัดความส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ำ</w:t>
      </w: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ร็จของโครงการ</w:t>
      </w:r>
      <w:r w:rsidR="000F59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F599D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</w:t>
      </w:r>
      <w:r w:rsidR="000F599D"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0F599D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 w:rsidR="000F59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</w:p>
    <w:p w14:paraId="26C5AB64" w14:textId="2B75EC66" w:rsidR="000F599D" w:rsidRDefault="000F599D" w:rsidP="003B721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14E290F" w14:textId="77777777" w:rsidR="00371C5F" w:rsidRPr="000F599D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6E6DB1E2" w14:textId="7B219A44" w:rsidR="00371C5F" w:rsidRDefault="00371C5F" w:rsidP="003B721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B275079" w14:textId="77777777" w:rsidR="000373F9" w:rsidRPr="000F599D" w:rsidRDefault="000373F9" w:rsidP="000373F9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4D79F7E1" w14:textId="70651EB6" w:rsidR="000373F9" w:rsidRPr="000F599D" w:rsidRDefault="000373F9" w:rsidP="003B721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410B6B65" w14:textId="4BF36B8B" w:rsidR="000F599D" w:rsidRDefault="001563B4" w:rsidP="000F599D">
      <w:pPr>
        <w:spacing w:before="100" w:beforeAutospacing="1" w:after="0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นวทางการน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ำ</w:t>
      </w:r>
      <w:r w:rsidRPr="00FE552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ไปใช้ประโยชน์</w:t>
      </w:r>
      <w:r w:rsidR="000F59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F599D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</w:t>
      </w:r>
      <w:r w:rsidR="000F599D"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0F599D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</w:t>
      </w:r>
      <w:r w:rsidR="000F59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</w:t>
      </w:r>
      <w:r w:rsidR="000F599D"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</w:t>
      </w:r>
      <w:r w:rsidR="000F599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</w:p>
    <w:p w14:paraId="6EC9B7AC" w14:textId="6E9C0B23" w:rsidR="000F599D" w:rsidRDefault="000F599D" w:rsidP="000F599D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8FB5CE8" w14:textId="77777777" w:rsidR="003B721F" w:rsidRDefault="003B721F" w:rsidP="003B721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2758E4B6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184AF0AA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0DFF555F" w14:textId="77777777" w:rsidR="00371C5F" w:rsidRDefault="00371C5F" w:rsidP="00371C5F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36366FA8" w14:textId="77777777" w:rsidR="000373F9" w:rsidRDefault="00371C5F" w:rsidP="000F599D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7877179" w14:textId="77777777" w:rsidR="000373F9" w:rsidRDefault="000373F9" w:rsidP="000373F9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</w:p>
    <w:p w14:paraId="5D23A875" w14:textId="18C62581" w:rsidR="003B721F" w:rsidRPr="00C87FCE" w:rsidRDefault="000373F9" w:rsidP="000F599D">
      <w:pPr>
        <w:spacing w:after="0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</w:t>
      </w:r>
      <w:r w:rsidRPr="00C87FC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87FC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</w:t>
      </w:r>
      <w:r w:rsidR="00371C5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</w:p>
    <w:p w14:paraId="0F6FCBCE" w14:textId="7F469252" w:rsidR="00A34B0D" w:rsidRDefault="000373F9" w:rsidP="00A34B0D">
      <w:pPr>
        <w:spacing w:before="100" w:beforeAutospacing="1" w:after="100" w:afterAutospacing="1"/>
        <w:jc w:val="center"/>
        <w:outlineLvl w:val="2"/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14:ligatures w14:val="none"/>
        </w:rPr>
      </w:pPr>
      <w:r w:rsidRPr="00D012E5">
        <w:rPr>
          <w:rFonts w:ascii="TH Sarabun New" w:eastAsia="Times New Roman" w:hAnsi="TH Sarabun New" w:cs="TH Sarabun New"/>
          <w:b/>
          <w:bCs/>
          <w:noProof/>
          <w:color w:val="FFFFFF" w:themeColor="background1"/>
          <w:kern w:val="0"/>
          <w:sz w:val="36"/>
          <w:szCs w:val="36"/>
          <w14:ligatures w14:val="non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743872F" wp14:editId="63C08649">
                <wp:simplePos x="0" y="0"/>
                <wp:positionH relativeFrom="margin">
                  <wp:posOffset>-69850</wp:posOffset>
                </wp:positionH>
                <wp:positionV relativeFrom="paragraph">
                  <wp:posOffset>136467</wp:posOffset>
                </wp:positionV>
                <wp:extent cx="6482715" cy="306070"/>
                <wp:effectExtent l="0" t="0" r="0" b="0"/>
                <wp:wrapNone/>
                <wp:docPr id="1134493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306070"/>
                          <a:chOff x="0" y="-28575"/>
                          <a:chExt cx="2300353" cy="110752"/>
                        </a:xfrm>
                        <a:solidFill>
                          <a:srgbClr val="005858"/>
                        </a:solidFill>
                      </wpg:grpSpPr>
                      <wps:wsp>
                        <wps:cNvPr id="1275385701" name="Freeform 157"/>
                        <wps:cNvSpPr/>
                        <wps:spPr>
                          <a:xfrm>
                            <a:off x="0" y="0"/>
                            <a:ext cx="2300353" cy="821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0353" h="82177">
                                <a:moveTo>
                                  <a:pt x="0" y="0"/>
                                </a:moveTo>
                                <a:lnTo>
                                  <a:pt x="2300353" y="0"/>
                                </a:lnTo>
                                <a:lnTo>
                                  <a:pt x="2300353" y="82177"/>
                                </a:lnTo>
                                <a:lnTo>
                                  <a:pt x="0" y="82177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  <wps:wsp>
                        <wps:cNvPr id="617728324" name="TextBox 158"/>
                        <wps:cNvSpPr txBox="1"/>
                        <wps:spPr>
                          <a:xfrm>
                            <a:off x="0" y="-28575"/>
                            <a:ext cx="2300353" cy="110752"/>
                          </a:xfrm>
                          <a:prstGeom prst="rect">
                            <a:avLst/>
                          </a:prstGeom>
                          <a:grpFill/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29094" id="Group 2" o:spid="_x0000_s1026" style="position:absolute;margin-left:-5.5pt;margin-top:10.75pt;width:510.45pt;height:24.1pt;z-index:-251648000;mso-position-horizontal-relative:margin;mso-width-relative:margin;mso-height-relative:margin" coordorigin=",-285" coordsize="23003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">
                <v:shape id="Freeform 157" o:spid="_x0000_s1027" style="position:absolute;width:23003;height:821;visibility:visible;mso-wrap-style:square;v-text-anchor:top" coordsize="2300353,8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" path="m,l2300353,r,82177l,82177,,xe" filled="f" stroked="f">
                  <v:path arrowok="t"/>
                </v:shape>
                <v:shape id="TextBox 158" o:spid="_x0000_s1028" type="#_x0000_t202" style="position:absolute;top:-285;width:23003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" filled="f" stroked="f">
                  <v:textbox inset="4pt,4pt,4pt,4pt"/>
                </v:shape>
                <w10:wrap anchorx="margin"/>
              </v:group>
            </w:pict>
          </mc:Fallback>
        </mc:AlternateContent>
      </w:r>
      <w:r w:rsidR="00A34B0D" w:rsidRPr="00A34B0D">
        <w:rPr>
          <w:rFonts w:ascii="TH SarabunPSK" w:eastAsia="Times New Roman" w:hAnsi="TH SarabunPSK" w:cs="TH SarabunPSK"/>
          <w:b/>
          <w:bCs/>
          <w:color w:val="FFFFFF" w:themeColor="background1"/>
          <w:kern w:val="0"/>
          <w:sz w:val="32"/>
          <w:szCs w:val="32"/>
          <w:cs/>
          <w14:ligatures w14:val="none"/>
        </w:rPr>
        <w:t>ส่วนที่ 3 เอกสารแนบพร้อมใบสมัคร</w:t>
      </w:r>
    </w:p>
    <w:p w14:paraId="60A7C883" w14:textId="3DD5AE35" w:rsidR="000F599D" w:rsidRDefault="000F599D" w:rsidP="00D810DD">
      <w:pPr>
        <w:spacing w:after="0"/>
        <w:ind w:firstLine="72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05E89" wp14:editId="00D12640">
                <wp:simplePos x="0" y="0"/>
                <wp:positionH relativeFrom="column">
                  <wp:posOffset>234043</wp:posOffset>
                </wp:positionH>
                <wp:positionV relativeFrom="paragraph">
                  <wp:posOffset>27214</wp:posOffset>
                </wp:positionV>
                <wp:extent cx="168457" cy="179524"/>
                <wp:effectExtent l="0" t="0" r="22225" b="11430"/>
                <wp:wrapNone/>
                <wp:docPr id="21168007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C8CB" id="Rectangle 8" o:spid="_x0000_s1026" style="position:absolute;margin-left:18.45pt;margin-top:2.15pt;width:13.2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" filled="f" strokecolor="#404040 [2429]" strokeweight="1.5pt"/>
            </w:pict>
          </mc:Fallback>
        </mc:AlternateConten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เนาบัตรประจำตัวนิสิต/นักศึกษา (พร้อมรูปถ่าย) ของสมาชิกทุกคน</w: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พร้อมลงนามรับรองสำเนาถูกต้อง</w:t>
      </w:r>
    </w:p>
    <w:p w14:paraId="1EA665E5" w14:textId="2E0B2101" w:rsidR="000F599D" w:rsidRDefault="000F599D" w:rsidP="00D810DD">
      <w:pPr>
        <w:spacing w:after="0"/>
        <w:ind w:firstLine="72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A7237" wp14:editId="6A3D7EEF">
                <wp:simplePos x="0" y="0"/>
                <wp:positionH relativeFrom="column">
                  <wp:posOffset>231140</wp:posOffset>
                </wp:positionH>
                <wp:positionV relativeFrom="paragraph">
                  <wp:posOffset>19413</wp:posOffset>
                </wp:positionV>
                <wp:extent cx="168457" cy="179524"/>
                <wp:effectExtent l="0" t="0" r="22225" b="11430"/>
                <wp:wrapNone/>
                <wp:docPr id="154533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A875" id="Rectangle 8" o:spid="_x0000_s1026" style="position:absolute;margin-left:18.2pt;margin-top:1.55pt;width:13.2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" filled="f" strokecolor="#404040 [2429]" strokeweight="1.5pt"/>
            </w:pict>
          </mc:Fallback>
        </mc:AlternateConten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บรับรองสถานภาพการเป็นนิสิต/นักศึกษา จากสถาบันการศึกษา</w:t>
      </w:r>
    </w:p>
    <w:p w14:paraId="5B4AA331" w14:textId="77777777" w:rsidR="003B721F" w:rsidRDefault="000F599D" w:rsidP="00D810DD">
      <w:pPr>
        <w:spacing w:after="0"/>
        <w:ind w:firstLine="72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67025" wp14:editId="5B429B1D">
                <wp:simplePos x="0" y="0"/>
                <wp:positionH relativeFrom="column">
                  <wp:posOffset>230505</wp:posOffset>
                </wp:positionH>
                <wp:positionV relativeFrom="paragraph">
                  <wp:posOffset>14333</wp:posOffset>
                </wp:positionV>
                <wp:extent cx="168457" cy="179524"/>
                <wp:effectExtent l="0" t="0" r="22225" b="11430"/>
                <wp:wrapNone/>
                <wp:docPr id="20909518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" cy="179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8967" id="Rectangle 8" o:spid="_x0000_s1026" style="position:absolute;margin-left:18.15pt;margin-top:1.15pt;width:13.2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" filled="f" strokecolor="#404040 [2429]" strokeweight="1.5pt"/>
            </w:pict>
          </mc:Fallback>
        </mc:AlternateConten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เนาบัตรประจำตัว</w:t>
      </w:r>
      <w:r w:rsidR="003B72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าราชการ/</w: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พนักงานมหาวิทยาลัย (พร้อมรูปถ่าย) ของอาจารย์ที่ปรึกษา</w: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3B721F"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พร้อมลงนามรับรอง</w:t>
      </w:r>
    </w:p>
    <w:p w14:paraId="05FB69B3" w14:textId="45974C50" w:rsidR="003B721F" w:rsidRDefault="003B721F" w:rsidP="00D810DD">
      <w:pPr>
        <w:spacing w:after="0"/>
        <w:ind w:firstLine="72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B721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เนาถูกต้อง</w:t>
      </w:r>
    </w:p>
    <w:p w14:paraId="0B41A50A" w14:textId="77777777" w:rsidR="000373F9" w:rsidRDefault="000373F9" w:rsidP="00D810DD">
      <w:pPr>
        <w:spacing w:after="0"/>
        <w:ind w:firstLine="72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E223965" w14:textId="374E465F" w:rsidR="00D810DD" w:rsidRPr="003B721F" w:rsidRDefault="00D810DD" w:rsidP="00D810DD">
      <w:pPr>
        <w:spacing w:after="0"/>
        <w:jc w:val="thaiDistribute"/>
        <w:outlineLvl w:val="2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A96CE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หมายเหตุ</w:t>
      </w:r>
      <w:r w:rsidRPr="00A96CE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: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่งในรูปแบบไฟล์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  <w:r w:rsidR="00A96CE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A96CE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่าน </w:t>
      </w:r>
      <w:r w:rsidR="00A96CE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oogle forms </w:t>
      </w:r>
    </w:p>
    <w:p w14:paraId="625C3C11" w14:textId="77777777" w:rsidR="000373F9" w:rsidRDefault="000373F9" w:rsidP="000373F9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2347DD7" w14:textId="523DF592" w:rsidR="000373F9" w:rsidRDefault="00DE5C8D" w:rsidP="000373F9">
      <w:pPr>
        <w:spacing w:before="100" w:beforeAutospacing="1" w:after="100" w:afterAutospacing="1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3097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ข้าพเจ้าขอรับรองว่าข้อมูลที่ให้ไว้ข้างต้นเป็นความจริงทุกประการ และยินยอมปฏิบัติตามกฎเกณฑ์ของการประกวดตามที่ผู้จัดกำหนด</w:t>
      </w:r>
    </w:p>
    <w:p w14:paraId="4E5E0B20" w14:textId="77777777" w:rsidR="00A70193" w:rsidRDefault="00A70193" w:rsidP="000373F9">
      <w:pPr>
        <w:spacing w:before="100" w:beforeAutospacing="1" w:after="100" w:afterAutospacing="1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A34B0D" w14:paraId="1BBF7596" w14:textId="77777777" w:rsidTr="00221837">
        <w:trPr>
          <w:trHeight w:val="1358"/>
        </w:trPr>
        <w:tc>
          <w:tcPr>
            <w:tcW w:w="4891" w:type="dxa"/>
          </w:tcPr>
          <w:p w14:paraId="7DD03868" w14:textId="1F8B2D7C" w:rsidR="00A34B0D" w:rsidRPr="00130972" w:rsidRDefault="00A34B0D" w:rsidP="00A34B0D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1B57872A" w14:textId="2F9F3C20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="003B721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หัวหน้า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51F1444" w14:textId="77777777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  <w:p w14:paraId="129C7ECB" w14:textId="77777777" w:rsidR="00A34B0D" w:rsidRP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kern w:val="0"/>
                <w:sz w:val="8"/>
                <w:szCs w:val="8"/>
                <w14:ligatures w14:val="none"/>
              </w:rPr>
            </w:pPr>
          </w:p>
          <w:p w14:paraId="5BE1792C" w14:textId="77777777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4AA13F32" w14:textId="4379061E" w:rsidR="00221837" w:rsidRDefault="00221837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91" w:type="dxa"/>
          </w:tcPr>
          <w:p w14:paraId="5CA0FB98" w14:textId="47B62646" w:rsidR="00A34B0D" w:rsidRPr="00130972" w:rsidRDefault="00A34B0D" w:rsidP="00A34B0D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26E0E4BD" w14:textId="3B3069BB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 w:rsidR="003B721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27023BDE" w14:textId="1CB3FD6E" w:rsidR="00A34B0D" w:rsidRDefault="00A34B0D" w:rsidP="00A34B0D">
            <w:pPr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</w:tc>
      </w:tr>
      <w:tr w:rsidR="00A34B0D" w14:paraId="6563B65B" w14:textId="77777777" w:rsidTr="00221837">
        <w:trPr>
          <w:trHeight w:val="1358"/>
        </w:trPr>
        <w:tc>
          <w:tcPr>
            <w:tcW w:w="4891" w:type="dxa"/>
          </w:tcPr>
          <w:p w14:paraId="400E2579" w14:textId="77777777" w:rsidR="00A34B0D" w:rsidRPr="00130972" w:rsidRDefault="00A34B0D" w:rsidP="00A34B0D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79C07BDA" w14:textId="2FCCBF6A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 w:rsidR="003B721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36655FEC" w14:textId="77777777" w:rsidR="00A34B0D" w:rsidRDefault="00A34B0D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  <w:p w14:paraId="35E6983F" w14:textId="77777777" w:rsidR="00A34B0D" w:rsidRDefault="00A34B0D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B0ECF57" w14:textId="685C65C9" w:rsidR="00221837" w:rsidRDefault="00221837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91" w:type="dxa"/>
          </w:tcPr>
          <w:p w14:paraId="3BB9B925" w14:textId="388A517C" w:rsidR="00A34B0D" w:rsidRPr="00130972" w:rsidRDefault="00A34B0D" w:rsidP="00A34B0D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5F009436" w14:textId="67298E2E" w:rsidR="00A34B0D" w:rsidRDefault="00A34B0D" w:rsidP="00A34B0D">
            <w:pPr>
              <w:ind w:right="662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 w:rsidR="003B721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2234F9E6" w14:textId="3442B84E" w:rsidR="00A34B0D" w:rsidRDefault="00A34B0D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</w:tc>
      </w:tr>
      <w:tr w:rsidR="00A34B0D" w14:paraId="4392F82E" w14:textId="77777777" w:rsidTr="00221837">
        <w:trPr>
          <w:trHeight w:val="1358"/>
        </w:trPr>
        <w:tc>
          <w:tcPr>
            <w:tcW w:w="4891" w:type="dxa"/>
          </w:tcPr>
          <w:p w14:paraId="7EA55642" w14:textId="77777777" w:rsidR="00A34B0D" w:rsidRPr="00130972" w:rsidRDefault="00A34B0D" w:rsidP="00A34B0D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034D3FDA" w14:textId="77777777" w:rsidR="003B721F" w:rsidRDefault="00A34B0D" w:rsidP="003B721F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 w:rsidR="003B721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="003B721F"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9D7830C" w14:textId="77777777" w:rsidR="00A34B0D" w:rsidRDefault="00A34B0D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  <w:p w14:paraId="392CAF1F" w14:textId="77777777" w:rsidR="00A70193" w:rsidRDefault="00A70193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D57BE0A" w14:textId="461DE0FE" w:rsidR="00221837" w:rsidRDefault="00221837" w:rsidP="00A34B0D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91" w:type="dxa"/>
          </w:tcPr>
          <w:p w14:paraId="78F108F4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51F172A0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6A225E92" w14:textId="36C732E0" w:rsidR="00A34B0D" w:rsidRDefault="00A70193" w:rsidP="00A70193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</w:tc>
      </w:tr>
      <w:tr w:rsidR="00A70193" w14:paraId="5F150885" w14:textId="77777777" w:rsidTr="00221837">
        <w:trPr>
          <w:trHeight w:val="1358"/>
        </w:trPr>
        <w:tc>
          <w:tcPr>
            <w:tcW w:w="4891" w:type="dxa"/>
          </w:tcPr>
          <w:p w14:paraId="22527493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504EF0DC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F7B105E" w14:textId="77777777" w:rsidR="00A70193" w:rsidRDefault="00A70193" w:rsidP="00A70193">
            <w:pPr>
              <w:spacing w:after="100" w:afterAutospacing="1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  <w:p w14:paraId="4EF10B6A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91" w:type="dxa"/>
          </w:tcPr>
          <w:p w14:paraId="2F2FEE4B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5CD58EBB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่วม</w:t>
            </w:r>
            <w:r w:rsidRPr="001117A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5FABF74" w14:textId="58E787BF" w:rsidR="00A70193" w:rsidRDefault="00A70193" w:rsidP="00A70193">
            <w:pPr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</w:t>
            </w:r>
          </w:p>
          <w:p w14:paraId="104FC3BE" w14:textId="385D4D87" w:rsidR="00A70193" w:rsidRPr="00130972" w:rsidRDefault="00A70193" w:rsidP="00221837">
            <w:pPr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CA32FC" w14:paraId="5C28809B" w14:textId="77777777" w:rsidTr="00221837">
        <w:trPr>
          <w:trHeight w:val="1358"/>
        </w:trPr>
        <w:tc>
          <w:tcPr>
            <w:tcW w:w="4891" w:type="dxa"/>
          </w:tcPr>
          <w:p w14:paraId="3C0D49DD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lastRenderedPageBreak/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64D77674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0F02B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ที่ปรึกษา</w:t>
            </w:r>
          </w:p>
          <w:p w14:paraId="6B4E6038" w14:textId="76702228" w:rsidR="00CA32FC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</w:tc>
        <w:tc>
          <w:tcPr>
            <w:tcW w:w="4891" w:type="dxa"/>
          </w:tcPr>
          <w:p w14:paraId="56697A50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278632CB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0F02B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ที่ปรึกษา</w:t>
            </w:r>
          </w:p>
          <w:p w14:paraId="6A896E41" w14:textId="77777777" w:rsidR="00CA32FC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  <w:p w14:paraId="38CE448C" w14:textId="297EDAE1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A70193" w14:paraId="19516F06" w14:textId="77777777" w:rsidTr="00221837">
        <w:trPr>
          <w:trHeight w:val="1358"/>
        </w:trPr>
        <w:tc>
          <w:tcPr>
            <w:tcW w:w="4891" w:type="dxa"/>
          </w:tcPr>
          <w:p w14:paraId="774FB340" w14:textId="77777777" w:rsidR="00A70193" w:rsidRPr="00130972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ลงชื่อ............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.........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br/>
              <w:t>(............................................................)</w:t>
            </w:r>
          </w:p>
          <w:p w14:paraId="479C8AF9" w14:textId="77777777" w:rsidR="00A70193" w:rsidRDefault="00A70193" w:rsidP="00A70193">
            <w:pPr>
              <w:spacing w:after="100" w:afterAutospacing="1"/>
              <w:ind w:firstLine="969"/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0F02B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ที่ปรึกษา</w:t>
            </w:r>
          </w:p>
          <w:p w14:paraId="6F7D0F08" w14:textId="464F9767" w:rsidR="00A70193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วันที่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130972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...</w:t>
            </w:r>
          </w:p>
        </w:tc>
        <w:tc>
          <w:tcPr>
            <w:tcW w:w="4891" w:type="dxa"/>
          </w:tcPr>
          <w:p w14:paraId="2BB6A7D5" w14:textId="6BEC87A4" w:rsidR="00A70193" w:rsidRDefault="00A70193" w:rsidP="00A70193">
            <w:pPr>
              <w:spacing w:before="24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DC81F54" w14:textId="77777777" w:rsidR="000373F9" w:rsidRDefault="000373F9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79821D5" w14:textId="72F8B411" w:rsidR="00A70193" w:rsidRDefault="00221837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18DDC7" wp14:editId="7EF248C6">
            <wp:simplePos x="0" y="0"/>
            <wp:positionH relativeFrom="column">
              <wp:posOffset>5028897</wp:posOffset>
            </wp:positionH>
            <wp:positionV relativeFrom="paragraph">
              <wp:posOffset>217391</wp:posOffset>
            </wp:positionV>
            <wp:extent cx="1010557" cy="1010557"/>
            <wp:effectExtent l="0" t="0" r="0" b="0"/>
            <wp:wrapNone/>
            <wp:docPr id="1191140735" name="Picture 7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0735" name="Picture 7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57" cy="10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522A" w14:textId="0BE53396" w:rsidR="000373F9" w:rsidRDefault="000373F9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63B3E60" w14:textId="292C40DE" w:rsidR="001117A6" w:rsidRPr="00371C5F" w:rsidRDefault="00371C5F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ายละเอียดการส่งใบสมัคร</w:t>
      </w:r>
    </w:p>
    <w:p w14:paraId="79D4ADBB" w14:textId="4B3F8AC9" w:rsidR="001117A6" w:rsidRPr="003B721F" w:rsidRDefault="001117A6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  <w:r w:rsidRPr="003B721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ุณาส่งใบสมัครที่กรอกข้อมูลครบถ้วนและลงนามเรียบร้อย บันทึกเป็น</w:t>
      </w: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 xml:space="preserve">ไฟล์ </w:t>
      </w:r>
      <w:r w:rsid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  <w:t xml:space="preserve">Word </w:t>
      </w:r>
      <w:r w:rsidR="003B721F">
        <w:rPr>
          <w:rFonts w:ascii="TH SarabunPSK" w:eastAsia="Times New Roman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และ </w:t>
      </w: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  <w:t>PDF</w:t>
      </w:r>
    </w:p>
    <w:p w14:paraId="6F19DC5C" w14:textId="0521405D" w:rsidR="001117A6" w:rsidRPr="003B721F" w:rsidRDefault="001117A6" w:rsidP="001117A6">
      <w:pPr>
        <w:spacing w:after="0"/>
        <w:ind w:right="662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>ส่งมาที่</w:t>
      </w:r>
      <w:r w:rsidR="00C73421"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  <w:t xml:space="preserve"> Google Forms </w:t>
      </w: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 xml:space="preserve">ภายในวันที่ </w:t>
      </w:r>
      <w:r w:rsidR="00DC0643">
        <w:rPr>
          <w:rFonts w:ascii="TH SarabunPSK" w:eastAsia="Times New Roman" w:hAnsi="TH SarabunPSK" w:cs="TH SarabunPSK" w:hint="cs"/>
          <w:b/>
          <w:bCs/>
          <w:kern w:val="0"/>
          <w:sz w:val="28"/>
          <w:szCs w:val="28"/>
          <w:cs/>
          <w14:ligatures w14:val="none"/>
        </w:rPr>
        <w:t>10 ตุลาคม</w:t>
      </w: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  <w:t>2568</w:t>
      </w:r>
    </w:p>
    <w:p w14:paraId="4E27B852" w14:textId="252FF682" w:rsidR="001117A6" w:rsidRPr="003B721F" w:rsidRDefault="00E927D1" w:rsidP="001117A6">
      <w:pPr>
        <w:spacing w:after="0"/>
        <w:ind w:right="662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3B721F">
        <w:rPr>
          <w:rFonts w:ascii="TH SarabunPSK" w:eastAsia="Times New Roman" w:hAnsi="TH SarabunPSK" w:cs="TH SarabunPSK"/>
          <w:b/>
          <w:bCs/>
          <w:noProof/>
          <w:kern w:val="0"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58E90" wp14:editId="561430BA">
                <wp:simplePos x="0" y="0"/>
                <wp:positionH relativeFrom="column">
                  <wp:posOffset>4531360</wp:posOffset>
                </wp:positionH>
                <wp:positionV relativeFrom="paragraph">
                  <wp:posOffset>8034</wp:posOffset>
                </wp:positionV>
                <wp:extent cx="2013585" cy="1170122"/>
                <wp:effectExtent l="0" t="0" r="5715" b="0"/>
                <wp:wrapNone/>
                <wp:docPr id="119070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117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DE6A5" w14:textId="10E9A0F0" w:rsidR="00E927D1" w:rsidRDefault="00E927D1" w:rsidP="00E927D1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27D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QR Code Google Forms</w:t>
                            </w:r>
                          </w:p>
                          <w:p w14:paraId="00A4F74D" w14:textId="76ED8C90" w:rsidR="00E927D1" w:rsidRPr="00E927D1" w:rsidRDefault="00E927D1" w:rsidP="00E927D1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0"/>
                                <w:sz w:val="28"/>
                                <w:szCs w:val="28"/>
                                <w:cs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cs/>
                                <w14:ligatures w14:val="none"/>
                              </w:rPr>
                              <w:t>ส่งเอกสารการสมัคร</w:t>
                            </w:r>
                          </w:p>
                          <w:p w14:paraId="790F2BF4" w14:textId="52161BD9" w:rsidR="00E927D1" w:rsidRPr="00E927D1" w:rsidRDefault="00E927D1" w:rsidP="00E927D1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hyperlink r:id="rId12" w:history="1">
                              <w:r w:rsidRPr="00E927D1">
                                <w:rPr>
                                  <w:rStyle w:val="Hyperlink"/>
                                  <w:rFonts w:ascii="TH SarabunPSK" w:eastAsia="Times New Roman" w:hAnsi="TH SarabunPSK" w:cs="TH SarabunPSK"/>
                                  <w:kern w:val="0"/>
                                  <w:sz w:val="28"/>
                                  <w:szCs w:val="28"/>
                                  <w:u w:val="none"/>
                                  <w14:ligatures w14:val="none"/>
                                </w:rPr>
                                <w:t>https://kasets.art/akBv7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58E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8pt;margin-top:.65pt;width:158.55pt;height:9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" fillcolor="white [3201]" stroked="f" strokeweight=".5pt">
                <v:textbox>
                  <w:txbxContent>
                    <w:p w14:paraId="56FDE6A5" w14:textId="10E9A0F0" w:rsidR="00E927D1" w:rsidRDefault="00E927D1" w:rsidP="00E927D1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927D1">
                        <w:rPr>
                          <w:rFonts w:ascii="TH SarabunPSK" w:eastAsia="Times New Roman" w:hAnsi="TH SarabunPSK" w:cs="TH SarabunPSK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QR Code Google Forms</w:t>
                      </w:r>
                    </w:p>
                    <w:p w14:paraId="00A4F74D" w14:textId="76ED8C90" w:rsidR="00E927D1" w:rsidRPr="00E927D1" w:rsidRDefault="00E927D1" w:rsidP="00E927D1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kern w:val="0"/>
                          <w:sz w:val="28"/>
                          <w:szCs w:val="28"/>
                          <w:cs/>
                          <w14:ligatures w14:val="none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kern w:val="0"/>
                          <w:sz w:val="28"/>
                          <w:szCs w:val="28"/>
                          <w:cs/>
                          <w14:ligatures w14:val="none"/>
                        </w:rPr>
                        <w:t>ส่งเอกสารการสมัคร</w:t>
                      </w:r>
                    </w:p>
                    <w:p w14:paraId="790F2BF4" w14:textId="52161BD9" w:rsidR="00E927D1" w:rsidRPr="00E927D1" w:rsidRDefault="00E927D1" w:rsidP="00E927D1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hyperlink r:id="rId13" w:history="1">
                        <w:r w:rsidRPr="00E927D1">
                          <w:rPr>
                            <w:rStyle w:val="Hyperlink"/>
                            <w:rFonts w:ascii="TH SarabunPSK" w:eastAsia="Times New Roman" w:hAnsi="TH SarabunPSK" w:cs="TH SarabunPSK"/>
                            <w:kern w:val="0"/>
                            <w:sz w:val="28"/>
                            <w:szCs w:val="28"/>
                            <w:u w:val="none"/>
                            <w14:ligatures w14:val="none"/>
                          </w:rPr>
                          <w:t>https://kasets.art/akBv7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0" w:name="_Hlk207608378"/>
      <w:r w:rsidR="001117A6" w:rsidRPr="003B721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หากต้องการสอบถามข้อมูลเพิ่มเติม กรุณาติดต่อ</w:t>
      </w:r>
    </w:p>
    <w:p w14:paraId="64D70837" w14:textId="334CD263" w:rsidR="001117A6" w:rsidRPr="003B721F" w:rsidRDefault="001117A6" w:rsidP="001117A6">
      <w:pPr>
        <w:spacing w:after="0"/>
        <w:ind w:right="662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3B721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ผู้ช่วยศาสตราจารย์ ดร. </w:t>
      </w:r>
      <w:r w:rsidRPr="003B721F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หทัยรัตน์ โชคทวีพาณิชย์ และคุณรัตนากร บูรณวนิช</w:t>
      </w:r>
    </w:p>
    <w:p w14:paraId="4484B25C" w14:textId="6B99BCD6" w:rsidR="008A434B" w:rsidRPr="003B721F" w:rsidRDefault="001117A6" w:rsidP="001117A6">
      <w:pPr>
        <w:spacing w:after="0"/>
        <w:ind w:right="662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>โทรศัพท์:</w:t>
      </w:r>
      <w:r w:rsidRPr="003B721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 </w:t>
      </w:r>
      <w:r w:rsidRPr="003B721F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0</w:t>
      </w:r>
      <w:r w:rsidRPr="003B721F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93 915 9615, 062 914 7442 </w:t>
      </w:r>
      <w:r w:rsidR="008A434B" w:rsidRPr="003B721F"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  <w:t>Line ID:</w:t>
      </w:r>
      <w:r w:rsidR="008A434B" w:rsidRPr="003B721F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tantanrtnk</w:t>
      </w:r>
      <w:bookmarkEnd w:id="0"/>
    </w:p>
    <w:sectPr w:rsidR="008A434B" w:rsidRPr="003B721F" w:rsidSect="003B721F">
      <w:pgSz w:w="11906" w:h="16838"/>
      <w:pgMar w:top="1440" w:right="92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D7A1" w14:textId="77777777" w:rsidR="00AF318F" w:rsidRDefault="00AF318F" w:rsidP="0017798A">
      <w:pPr>
        <w:spacing w:after="0"/>
      </w:pPr>
      <w:r>
        <w:separator/>
      </w:r>
    </w:p>
  </w:endnote>
  <w:endnote w:type="continuationSeparator" w:id="0">
    <w:p w14:paraId="5C67080A" w14:textId="77777777" w:rsidR="00AF318F" w:rsidRDefault="00AF318F" w:rsidP="00177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8EAB" w14:textId="77777777" w:rsidR="00AF318F" w:rsidRDefault="00AF318F" w:rsidP="0017798A">
      <w:pPr>
        <w:spacing w:after="0"/>
      </w:pPr>
      <w:r>
        <w:separator/>
      </w:r>
    </w:p>
  </w:footnote>
  <w:footnote w:type="continuationSeparator" w:id="0">
    <w:p w14:paraId="21EBCBE3" w14:textId="77777777" w:rsidR="00AF318F" w:rsidRDefault="00AF318F" w:rsidP="001779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0DA"/>
    <w:multiLevelType w:val="multilevel"/>
    <w:tmpl w:val="4A7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01C7"/>
    <w:multiLevelType w:val="hybridMultilevel"/>
    <w:tmpl w:val="18E43E2A"/>
    <w:lvl w:ilvl="0" w:tplc="6108F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6D57"/>
    <w:multiLevelType w:val="multilevel"/>
    <w:tmpl w:val="D6D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04A93"/>
    <w:multiLevelType w:val="hybridMultilevel"/>
    <w:tmpl w:val="856CF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4BB"/>
    <w:multiLevelType w:val="hybridMultilevel"/>
    <w:tmpl w:val="856CFB4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C894A0F"/>
    <w:multiLevelType w:val="multilevel"/>
    <w:tmpl w:val="EF2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460EB"/>
    <w:multiLevelType w:val="hybridMultilevel"/>
    <w:tmpl w:val="3AAC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328A"/>
    <w:multiLevelType w:val="multilevel"/>
    <w:tmpl w:val="28CE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091061">
    <w:abstractNumId w:val="7"/>
  </w:num>
  <w:num w:numId="2" w16cid:durableId="1811164370">
    <w:abstractNumId w:val="5"/>
  </w:num>
  <w:num w:numId="3" w16cid:durableId="1406873606">
    <w:abstractNumId w:val="2"/>
  </w:num>
  <w:num w:numId="4" w16cid:durableId="2123918326">
    <w:abstractNumId w:val="0"/>
  </w:num>
  <w:num w:numId="5" w16cid:durableId="1885481073">
    <w:abstractNumId w:val="4"/>
  </w:num>
  <w:num w:numId="6" w16cid:durableId="812068417">
    <w:abstractNumId w:val="3"/>
  </w:num>
  <w:num w:numId="7" w16cid:durableId="1216234500">
    <w:abstractNumId w:val="1"/>
  </w:num>
  <w:num w:numId="8" w16cid:durableId="924536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D"/>
    <w:rsid w:val="000373F9"/>
    <w:rsid w:val="00047EAC"/>
    <w:rsid w:val="0008022B"/>
    <w:rsid w:val="000A6F6C"/>
    <w:rsid w:val="000F02BC"/>
    <w:rsid w:val="000F599D"/>
    <w:rsid w:val="001117A6"/>
    <w:rsid w:val="00130972"/>
    <w:rsid w:val="001563B4"/>
    <w:rsid w:val="0017798A"/>
    <w:rsid w:val="001867D4"/>
    <w:rsid w:val="00221837"/>
    <w:rsid w:val="002268B0"/>
    <w:rsid w:val="00236C8D"/>
    <w:rsid w:val="00247DB1"/>
    <w:rsid w:val="002732F0"/>
    <w:rsid w:val="00290016"/>
    <w:rsid w:val="002A3A8C"/>
    <w:rsid w:val="002C08EB"/>
    <w:rsid w:val="002E7501"/>
    <w:rsid w:val="00361CC3"/>
    <w:rsid w:val="00371A03"/>
    <w:rsid w:val="00371C5F"/>
    <w:rsid w:val="003B721F"/>
    <w:rsid w:val="0040037D"/>
    <w:rsid w:val="00457486"/>
    <w:rsid w:val="004A0530"/>
    <w:rsid w:val="004B4E44"/>
    <w:rsid w:val="004E5631"/>
    <w:rsid w:val="0050550F"/>
    <w:rsid w:val="00520CED"/>
    <w:rsid w:val="00557B36"/>
    <w:rsid w:val="00582115"/>
    <w:rsid w:val="005C1E2F"/>
    <w:rsid w:val="005D5455"/>
    <w:rsid w:val="005D7F2B"/>
    <w:rsid w:val="005F6BBF"/>
    <w:rsid w:val="00602A34"/>
    <w:rsid w:val="006B40E2"/>
    <w:rsid w:val="00701E45"/>
    <w:rsid w:val="00707EAB"/>
    <w:rsid w:val="00723F43"/>
    <w:rsid w:val="00726434"/>
    <w:rsid w:val="007418FC"/>
    <w:rsid w:val="00753ED3"/>
    <w:rsid w:val="007B2BA5"/>
    <w:rsid w:val="00822B25"/>
    <w:rsid w:val="00857138"/>
    <w:rsid w:val="008A434B"/>
    <w:rsid w:val="00923186"/>
    <w:rsid w:val="009F121C"/>
    <w:rsid w:val="00A34B0D"/>
    <w:rsid w:val="00A70193"/>
    <w:rsid w:val="00A96CE9"/>
    <w:rsid w:val="00AD4D0C"/>
    <w:rsid w:val="00AD67A4"/>
    <w:rsid w:val="00AF318F"/>
    <w:rsid w:val="00B901D1"/>
    <w:rsid w:val="00BA5890"/>
    <w:rsid w:val="00BF393D"/>
    <w:rsid w:val="00C320AB"/>
    <w:rsid w:val="00C73421"/>
    <w:rsid w:val="00C87FCE"/>
    <w:rsid w:val="00CA32FC"/>
    <w:rsid w:val="00D012E5"/>
    <w:rsid w:val="00D251E2"/>
    <w:rsid w:val="00D810DD"/>
    <w:rsid w:val="00DA421B"/>
    <w:rsid w:val="00DA7EB3"/>
    <w:rsid w:val="00DC0643"/>
    <w:rsid w:val="00DE154F"/>
    <w:rsid w:val="00DE5C8D"/>
    <w:rsid w:val="00E04753"/>
    <w:rsid w:val="00E22946"/>
    <w:rsid w:val="00E467AF"/>
    <w:rsid w:val="00E74B9E"/>
    <w:rsid w:val="00E927D1"/>
    <w:rsid w:val="00F13A47"/>
    <w:rsid w:val="00F20E3F"/>
    <w:rsid w:val="00F5048D"/>
    <w:rsid w:val="00F57059"/>
    <w:rsid w:val="00FC5D6C"/>
    <w:rsid w:val="00FE552E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9B1B"/>
  <w15:chartTrackingRefBased/>
  <w15:docId w15:val="{CBB1F6FA-00C8-466C-870B-883910A5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8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C8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C8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C8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C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C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C8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5C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E5C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E5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C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0E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121C"/>
    <w:rPr>
      <w:rFonts w:ascii="THSarabunNew" w:hAnsi="THSarabunNew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79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98A"/>
  </w:style>
  <w:style w:type="paragraph" w:styleId="Footer">
    <w:name w:val="footer"/>
    <w:basedOn w:val="Normal"/>
    <w:link w:val="FooterChar"/>
    <w:uiPriority w:val="99"/>
    <w:unhideWhenUsed/>
    <w:rsid w:val="001779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98A"/>
  </w:style>
  <w:style w:type="character" w:styleId="Hyperlink">
    <w:name w:val="Hyperlink"/>
    <w:basedOn w:val="DefaultParagraphFont"/>
    <w:uiPriority w:val="99"/>
    <w:unhideWhenUsed/>
    <w:rsid w:val="00E927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83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58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6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sets.art/akBv7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sets.art/akBv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DCC9-D70E-47B3-BBB3-84D9B04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937</Words>
  <Characters>1674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sak Thongket</dc:creator>
  <cp:keywords/>
  <dc:description/>
  <cp:lastModifiedBy>Rattanakorn Buranawanich</cp:lastModifiedBy>
  <cp:revision>42</cp:revision>
  <dcterms:created xsi:type="dcterms:W3CDTF">2025-07-21T10:01:00Z</dcterms:created>
  <dcterms:modified xsi:type="dcterms:W3CDTF">2025-09-30T06:03:00Z</dcterms:modified>
</cp:coreProperties>
</file>